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4395" w:type="dxa"/>
        <w:tblInd w:w="10881" w:type="dxa"/>
        <w:tblLook w:val="04A0"/>
      </w:tblPr>
      <w:tblGrid>
        <w:gridCol w:w="4395"/>
      </w:tblGrid>
      <w:tr w:rsidR="00BB1B35" w:rsidTr="00136BC3">
        <w:trPr>
          <w:trHeight w:val="155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B1B35" w:rsidRPr="00BB11F8" w:rsidRDefault="00BB1B35" w:rsidP="00BB1B35">
            <w:pPr>
              <w:tabs>
                <w:tab w:val="left" w:pos="1270"/>
              </w:tabs>
              <w:spacing w:line="360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  <w:r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ПРИЛОЖЕНИЕ</w:t>
            </w:r>
            <w:r w:rsidR="00EB4503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</w:t>
            </w:r>
            <w:r w:rsidR="00FE6E90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1</w:t>
            </w:r>
          </w:p>
          <w:p w:rsidR="00BB1B35" w:rsidRPr="00BB11F8" w:rsidRDefault="00BB1B35" w:rsidP="00BB1B35">
            <w:pPr>
              <w:tabs>
                <w:tab w:val="left" w:pos="1270"/>
              </w:tabs>
              <w:spacing w:line="276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к постановлению Администрации городского округа Октябрьск</w:t>
            </w:r>
          </w:p>
          <w:p w:rsidR="00BB1B35" w:rsidRPr="00BB11F8" w:rsidRDefault="00BB1B35" w:rsidP="00BB1B35">
            <w:pPr>
              <w:tabs>
                <w:tab w:val="left" w:pos="1270"/>
              </w:tabs>
              <w:spacing w:line="276" w:lineRule="auto"/>
              <w:jc w:val="center"/>
              <w:rPr>
                <w:rStyle w:val="3"/>
                <w:rFonts w:eastAsia="Courier New"/>
                <w:b w:val="0"/>
                <w:i w:val="0"/>
                <w:sz w:val="24"/>
                <w:szCs w:val="24"/>
                <w:u w:val="single"/>
              </w:rPr>
            </w:pP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от</w:t>
            </w:r>
            <w:r w:rsidR="00463EEA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20.11.2020 </w:t>
            </w:r>
            <w:r w:rsidRPr="00BB11F8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>№</w:t>
            </w:r>
            <w:r w:rsidR="00463EEA"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  <w:t xml:space="preserve"> 1042</w:t>
            </w:r>
          </w:p>
          <w:p w:rsidR="00BB1B35" w:rsidRDefault="00BB1B35" w:rsidP="00BB1B35">
            <w:pPr>
              <w:tabs>
                <w:tab w:val="left" w:pos="1270"/>
              </w:tabs>
              <w:spacing w:line="360" w:lineRule="auto"/>
              <w:jc w:val="right"/>
              <w:rPr>
                <w:rStyle w:val="3"/>
                <w:rFonts w:eastAsia="Courier New"/>
                <w:b w:val="0"/>
                <w:i w:val="0"/>
                <w:sz w:val="24"/>
                <w:szCs w:val="24"/>
              </w:rPr>
            </w:pPr>
          </w:p>
        </w:tc>
      </w:tr>
    </w:tbl>
    <w:p w:rsidR="00A254A0" w:rsidRPr="00A254A0" w:rsidRDefault="00A254A0" w:rsidP="00A254A0">
      <w:pPr>
        <w:tabs>
          <w:tab w:val="left" w:pos="1270"/>
        </w:tabs>
        <w:spacing w:line="250" w:lineRule="exact"/>
        <w:jc w:val="center"/>
        <w:rPr>
          <w:rStyle w:val="3"/>
          <w:rFonts w:eastAsia="Courier New"/>
          <w:bCs w:val="0"/>
          <w:i w:val="0"/>
          <w:iCs w:val="0"/>
          <w:sz w:val="28"/>
          <w:szCs w:val="28"/>
        </w:rPr>
      </w:pPr>
      <w:r w:rsidRPr="00A254A0">
        <w:rPr>
          <w:rStyle w:val="3"/>
          <w:rFonts w:eastAsia="Courier New"/>
          <w:i w:val="0"/>
          <w:sz w:val="28"/>
          <w:szCs w:val="28"/>
        </w:rPr>
        <w:t>5. П</w:t>
      </w:r>
      <w:r w:rsidR="00261048">
        <w:rPr>
          <w:rStyle w:val="3"/>
          <w:rFonts w:eastAsia="Courier New"/>
          <w:i w:val="0"/>
          <w:sz w:val="28"/>
          <w:szCs w:val="28"/>
        </w:rPr>
        <w:t>еречень</w:t>
      </w:r>
      <w:r w:rsidRPr="00A254A0">
        <w:rPr>
          <w:rStyle w:val="3"/>
          <w:rFonts w:eastAsia="Courier New"/>
          <w:i w:val="0"/>
          <w:sz w:val="28"/>
          <w:szCs w:val="28"/>
        </w:rPr>
        <w:t xml:space="preserve"> инвестиционных проектов, обеспечивающих достижение целевых показателей и источники инвестиций.</w:t>
      </w:r>
    </w:p>
    <w:p w:rsidR="00AD4A32" w:rsidRDefault="00AD4A32" w:rsidP="00AD4A32">
      <w:pPr>
        <w:spacing w:line="240" w:lineRule="exact"/>
        <w:jc w:val="right"/>
        <w:rPr>
          <w:rStyle w:val="4"/>
          <w:rFonts w:eastAsia="Courier New"/>
        </w:rPr>
      </w:pPr>
      <w:r w:rsidRPr="005E6EC8">
        <w:rPr>
          <w:rStyle w:val="4"/>
          <w:rFonts w:eastAsia="Courier New"/>
        </w:rPr>
        <w:t xml:space="preserve">Таблица </w:t>
      </w:r>
      <w:r w:rsidR="00A254A0">
        <w:rPr>
          <w:rStyle w:val="4"/>
          <w:rFonts w:eastAsia="Courier New"/>
        </w:rPr>
        <w:t>5</w:t>
      </w:r>
      <w:r w:rsidRPr="005E6EC8">
        <w:rPr>
          <w:rStyle w:val="4"/>
          <w:rFonts w:eastAsia="Courier New"/>
        </w:rPr>
        <w:t>.1- Совокупн</w:t>
      </w:r>
      <w:r w:rsidR="00261048">
        <w:rPr>
          <w:rStyle w:val="4"/>
          <w:rFonts w:eastAsia="Courier New"/>
        </w:rPr>
        <w:t>ый</w:t>
      </w:r>
      <w:r w:rsidRPr="005E6EC8">
        <w:rPr>
          <w:rStyle w:val="4"/>
          <w:rFonts w:eastAsia="Courier New"/>
        </w:rPr>
        <w:t xml:space="preserve"> П</w:t>
      </w:r>
      <w:r w:rsidR="00261048">
        <w:rPr>
          <w:rStyle w:val="4"/>
          <w:rFonts w:eastAsia="Courier New"/>
        </w:rPr>
        <w:t>еречень</w:t>
      </w:r>
      <w:r w:rsidRPr="005E6EC8">
        <w:rPr>
          <w:rStyle w:val="4"/>
          <w:rFonts w:eastAsia="Courier New"/>
        </w:rPr>
        <w:t xml:space="preserve"> инвестиционных проектов, обеспечивающих достижение целевых показателей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3"/>
        <w:gridCol w:w="4102"/>
        <w:gridCol w:w="989"/>
        <w:gridCol w:w="1697"/>
        <w:gridCol w:w="7"/>
        <w:gridCol w:w="1409"/>
        <w:gridCol w:w="1285"/>
        <w:gridCol w:w="1437"/>
        <w:gridCol w:w="1224"/>
        <w:gridCol w:w="47"/>
        <w:gridCol w:w="1282"/>
        <w:gridCol w:w="1127"/>
      </w:tblGrid>
      <w:tr w:rsidR="00ED774C" w:rsidTr="00461BAE">
        <w:trPr>
          <w:cantSplit/>
          <w:trHeight w:val="1102"/>
          <w:tblHeader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4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Срок реали-</w:t>
            </w:r>
          </w:p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заци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Предпо-лагаемые финансовые вложения, </w:t>
            </w:r>
          </w:p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тыс. руб.</w:t>
            </w:r>
          </w:p>
        </w:tc>
        <w:tc>
          <w:tcPr>
            <w:tcW w:w="78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ind w:right="49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в том числе по годам, тыс. руб.  </w:t>
            </w:r>
          </w:p>
        </w:tc>
      </w:tr>
      <w:tr w:rsidR="00ED774C" w:rsidTr="00461BAE">
        <w:trPr>
          <w:cantSplit/>
          <w:trHeight w:val="351"/>
          <w:tblHeader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4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  <w:sz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Всего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018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01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0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021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022-202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2024-2030</w:t>
            </w:r>
          </w:p>
        </w:tc>
      </w:tr>
      <w:tr w:rsidR="00ED774C" w:rsidTr="00461BAE">
        <w:trPr>
          <w:trHeight w:val="327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</w:tr>
      <w:tr w:rsidR="00ED774C" w:rsidTr="00461BAE">
        <w:trPr>
          <w:trHeight w:val="54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обеспечению режима водоснабж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21г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F110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0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9808,10</w:t>
            </w:r>
            <w:r w:rsidR="00ED774C" w:rsidRPr="00F110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1478,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3259,4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Pr="00F11098" w:rsidRDefault="00F110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F11098">
              <w:rPr>
                <w:rFonts w:ascii="Times New Roman" w:hAnsi="Times New Roman" w:cs="Times New Roman"/>
                <w:b/>
                <w:sz w:val="22"/>
                <w:szCs w:val="22"/>
              </w:rPr>
              <w:t>41359,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Pr="00F11098" w:rsidRDefault="00516F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F11098">
              <w:rPr>
                <w:rFonts w:ascii="Times New Roman" w:hAnsi="Times New Roman" w:cs="Times New Roman"/>
                <w:b/>
                <w:sz w:val="22"/>
                <w:szCs w:val="22"/>
              </w:rPr>
              <w:t>100437,5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868,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 w:rsidR="00ED774C" w:rsidTr="00461BAE">
        <w:trPr>
          <w:trHeight w:val="99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 участков  магистрального водопровода г.о.Октябрьск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(за счет средств предприятия) 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ind w:right="-10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ул.Гая д.33, ул. Фрунзе д.10, ул.Гая д.19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-2022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3,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4,8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38,30  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2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.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Установка регуляторов давления 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очие средства * 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г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9,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9,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регуляторов давления ул.Кирова</w:t>
            </w:r>
          </w:p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рочие средств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г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,1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новка регуляторов давления ул.Аносова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г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370C73" w:rsidTr="00461BAE">
        <w:trPr>
          <w:trHeight w:val="104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73" w:rsidRDefault="00370C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73" w:rsidRDefault="00370C73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Капитальный ремонт водопроводных сетей от насосной станции №3 до ул.Мира, 167 до ул.Шмидта,8 в г.о.Октябрьск, в том числ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-2020г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73026,20*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628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259,4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734,00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</w:pPr>
          </w:p>
        </w:tc>
      </w:tr>
      <w:tr w:rsidR="00370C73" w:rsidTr="00461BAE">
        <w:trPr>
          <w:trHeight w:val="375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73" w:rsidRDefault="00370C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73" w:rsidRDefault="00370C73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а местного бюджета, в том числе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82,60*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62,8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06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3,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</w:pPr>
          </w:p>
        </w:tc>
      </w:tr>
      <w:tr w:rsidR="00370C73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73" w:rsidRDefault="00370C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73" w:rsidRDefault="00370C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370C73" w:rsidRDefault="00370C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86,2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86,2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</w:pPr>
          </w:p>
        </w:tc>
      </w:tr>
      <w:tr w:rsidR="00370C73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73" w:rsidRDefault="00370C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A5" w:rsidRDefault="00EB4503" w:rsidP="00214AA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="00214AA5">
              <w:rPr>
                <w:rFonts w:ascii="Times New Roman" w:hAnsi="Times New Roman"/>
                <w:sz w:val="22"/>
                <w:szCs w:val="22"/>
              </w:rPr>
              <w:t>Средс</w:t>
            </w:r>
            <w:r w:rsidR="00214AA5">
              <w:rPr>
                <w:rFonts w:ascii="Times New Roman" w:hAnsi="Times New Roman" w:cs="Times New Roman"/>
                <w:sz w:val="22"/>
                <w:szCs w:val="22"/>
              </w:rPr>
              <w:t>тва местного бюджета, в том числе объем бюджетных средств, эквивалентный не использованному на 01.01.2020г. остатку</w:t>
            </w:r>
          </w:p>
          <w:p w:rsidR="00370C73" w:rsidRDefault="00214AA5" w:rsidP="00214AA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Pr="00214AA5" w:rsidRDefault="00214AA5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773,4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Pr="00214AA5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214AA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3,4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</w:pPr>
          </w:p>
        </w:tc>
      </w:tr>
      <w:tr w:rsidR="00370C73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73" w:rsidRDefault="00370C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73" w:rsidRDefault="00370C73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5743,60*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765,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953,4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60,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</w:pPr>
          </w:p>
        </w:tc>
      </w:tr>
      <w:tr w:rsidR="00370C73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73" w:rsidRDefault="00370C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C73" w:rsidRDefault="00214AA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 w:rsidR="00370C73"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</w:t>
            </w:r>
            <w:r w:rsidR="00A522B1">
              <w:rPr>
                <w:rFonts w:ascii="Times New Roman" w:hAnsi="Times New Roman" w:cs="Times New Roman"/>
                <w:sz w:val="22"/>
                <w:szCs w:val="22"/>
              </w:rPr>
              <w:t>не использованному на 01.01.2019</w:t>
            </w:r>
            <w:r w:rsidR="00370C73">
              <w:rPr>
                <w:rFonts w:ascii="Times New Roman" w:hAnsi="Times New Roman" w:cs="Times New Roman"/>
                <w:sz w:val="22"/>
                <w:szCs w:val="22"/>
              </w:rPr>
              <w:t>г. остатку</w:t>
            </w:r>
          </w:p>
          <w:p w:rsidR="00370C73" w:rsidRDefault="00370C7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</w:pPr>
          </w:p>
        </w:tc>
      </w:tr>
      <w:tr w:rsidR="00370C73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73" w:rsidRDefault="00370C73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AA5" w:rsidRDefault="00214AA5" w:rsidP="00214AA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20г. остатку</w:t>
            </w:r>
          </w:p>
          <w:p w:rsidR="00370C73" w:rsidRDefault="00214AA5" w:rsidP="00214AA5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Pr="00214AA5" w:rsidRDefault="00214AA5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960,6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Pr="00214AA5" w:rsidRDefault="00214AA5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5960,6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C73" w:rsidRDefault="00370C73">
            <w:pPr>
              <w:spacing w:line="276" w:lineRule="auto"/>
            </w:pPr>
          </w:p>
        </w:tc>
      </w:tr>
      <w:tr w:rsidR="00ED774C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Pr="00854E23" w:rsidRDefault="00736E51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854E23">
              <w:rPr>
                <w:rFonts w:ascii="Times New Roman" w:hAnsi="Times New Roman"/>
                <w:sz w:val="22"/>
                <w:szCs w:val="22"/>
              </w:rPr>
              <w:t>Приобретение водозаборных колонок</w:t>
            </w:r>
            <w:r w:rsidR="0014491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54E23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736E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  <w:r w:rsidR="00ED774C"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736E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8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736E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 w:rsidP="00736E5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мена глубинных насосов на артезианских скважинах с установкой ЧРП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1,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21,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астичная замена центробежных насосов на станциях 2-го подъема (6 водозаборов)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0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7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новка приборов учета расхода воды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6,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6,7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8.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тановка регуляторов давления на водопроводных сетях (6шт)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8,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8,2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9.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становка систем водоочистки на станциях 2-го подъема 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-2022г.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856,6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428,3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428,3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0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итальный ремонт трубопроводов насосных станций второго подъема (с заменой запорной арматуры)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2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0,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0,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ка проекта и устройство системы  автоматизации и диспетчеризации артезианских скважин, водозаборов и насосных станций 2-го подъема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-2022г.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0,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2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2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питальный ремонт зданий и сооружений на 6-ти водозаборах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рочие средст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-2022г.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86,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28,7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7,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4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3.</w:t>
            </w:r>
          </w:p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емонт (замена) пожарных гидрантов (28шт) 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прочие средства </w:t>
            </w:r>
            <w:r>
              <w:rPr>
                <w:rFonts w:ascii="Times New Roman" w:hAnsi="Times New Roman"/>
                <w:sz w:val="22"/>
                <w:szCs w:val="22"/>
              </w:rPr>
              <w:t>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5,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35,7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4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4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>
              <w:t>Строительство подводящего водовода от НС №2 до РЧВ с установкой устройства защиты от гидравлического удара</w:t>
            </w:r>
          </w:p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(Прочие средств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1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8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774C" w:rsidTr="00461BAE">
        <w:trPr>
          <w:trHeight w:val="54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5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>
              <w:t xml:space="preserve">Строительство отводящего водовода от РЧВ до точки врезки в существующий </w:t>
            </w:r>
            <w:r>
              <w:lastRenderedPageBreak/>
              <w:t>ВК по ул. Калинина, 21</w:t>
            </w:r>
          </w:p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>
              <w:rPr>
                <w:b/>
              </w:rPr>
              <w:t>(Прочие средства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2021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7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D774C" w:rsidTr="00461BAE">
        <w:trPr>
          <w:trHeight w:val="54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6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>
              <w:t>Проверка достоверности сметной стоимости по капитальному ремонту водопроводных сетей от насосной станции №3 до ул.Мира, 167 до ул.Шмидта,8 в г.о.Октябрьск за счет средств мест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8г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,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4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7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>
              <w:t>Видеообследование скважин,</w:t>
            </w:r>
          </w:p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>
              <w:t>средства мест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54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8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>
              <w:t>Реконструкция насосной №1 г.о.Октябрьск с заменой водопроводных сетей, средства мест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highlight w:val="yellow"/>
              </w:rPr>
            </w:pPr>
          </w:p>
        </w:tc>
      </w:tr>
      <w:tr w:rsidR="00ED774C" w:rsidTr="00461BAE">
        <w:trPr>
          <w:trHeight w:val="547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>
              <w:t>Реконструкция насосной №2 г.о.Октябрьск с заменой водопроводных сетей, средства мест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highlight w:val="yellow"/>
              </w:rPr>
            </w:pPr>
          </w:p>
        </w:tc>
      </w:tr>
      <w:tr w:rsidR="00ED774C" w:rsidTr="00461BAE">
        <w:trPr>
          <w:trHeight w:val="250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>
              <w:t>Восстановительный ремонт водозаборных скважин на территории г.о.Октябрьск Самарской области, в том числ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 136,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3 136,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highlight w:val="yellow"/>
              </w:rPr>
            </w:pPr>
          </w:p>
        </w:tc>
      </w:tr>
      <w:tr w:rsidR="00ED774C" w:rsidTr="00461BAE">
        <w:trPr>
          <w:trHeight w:val="547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>
              <w:t>Средства областного бюдже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822,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 822,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highlight w:val="yellow"/>
              </w:rPr>
            </w:pPr>
          </w:p>
        </w:tc>
      </w:tr>
      <w:tr w:rsidR="00ED774C" w:rsidTr="00461BAE">
        <w:trPr>
          <w:trHeight w:val="547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40"/>
              <w:shd w:val="clear" w:color="auto" w:fill="auto"/>
              <w:spacing w:after="0" w:line="274" w:lineRule="exact"/>
              <w:ind w:firstLine="0"/>
              <w:jc w:val="center"/>
            </w:pPr>
            <w:r>
              <w:t>Средства местного бюдже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13,7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313,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highlight w:val="yellow"/>
              </w:rPr>
            </w:pPr>
          </w:p>
        </w:tc>
      </w:tr>
      <w:tr w:rsidR="00ED774C" w:rsidTr="00461BAE">
        <w:trPr>
          <w:trHeight w:val="49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обеспечению режима водоотвед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F110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0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552,10</w:t>
            </w:r>
            <w:r w:rsidR="00ED774C" w:rsidRPr="00F110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02,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9931,6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516F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5C35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D759F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9,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рректировка рабочего проекта и строительство городских канализационных очистных сооружений г.о.Октябрьска, в том числе  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9-2020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  <w:r w:rsidR="00BD7A21">
              <w:rPr>
                <w:rFonts w:ascii="Times New Roman" w:hAnsi="Times New Roman" w:cs="Times New Roman"/>
                <w:sz w:val="22"/>
                <w:szCs w:val="22"/>
              </w:rPr>
              <w:t>825,9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97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</w:t>
            </w:r>
            <w:r w:rsidR="00A522B1">
              <w:rPr>
                <w:rFonts w:ascii="Times New Roman" w:hAnsi="Times New Roman" w:cs="Times New Roman"/>
                <w:sz w:val="22"/>
                <w:szCs w:val="22"/>
              </w:rPr>
              <w:t>855,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189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BD7A2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3,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8106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3,4</w:t>
            </w:r>
            <w:r w:rsidR="00214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54,5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08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74,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3398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93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6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ректировка рабочего проекта строительства городских канализационных очистных сооружений г.Октябрьска, в том числ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2,20*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02,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1,6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, в том числе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.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6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6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5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06,00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65,4</w:t>
            </w: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ектирование и строительство объектов водоотведения: канализационные очистные сооружения №3 в районе Первомайск, в том числ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highlight w:val="yellow"/>
              </w:rPr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highlight w:val="yellow"/>
              </w:rPr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rPr>
                <w:highlight w:val="yellow"/>
              </w:rPr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газификац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20г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6,8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9,7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,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Газификация муниципальной квартиры, расположенной по адресу г.Октябрьск, ул.Ударная, д.14,кв.2, в том числе: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018-2020г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6,8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9,7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,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96,8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0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9,7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7,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в сфере теплоснабж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00,00</w:t>
            </w:r>
            <w:r>
              <w:rPr>
                <w:rFonts w:ascii="Times New Roman" w:hAnsi="Times New Roman" w:cs="Times New Roman"/>
                <w:b/>
                <w:bCs/>
              </w:rPr>
              <w:t>***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590,00***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ектирование и строительство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одульной котельной №5А с тепловыми сетями г.о.Октябрьск, в том числе: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202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900,00**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*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33590,00**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*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ED774C" w:rsidTr="00461BAE">
        <w:trPr>
          <w:trHeight w:val="299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  <w:highlight w:val="yellow"/>
              </w:rPr>
            </w:pPr>
          </w:p>
        </w:tc>
      </w:tr>
      <w:tr w:rsidR="00ED774C" w:rsidTr="00461BAE">
        <w:trPr>
          <w:trHeight w:val="711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:</w:t>
            </w:r>
          </w:p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 том числ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30г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1B7A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71 077,00</w:t>
            </w:r>
            <w:r w:rsidR="00ED77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261,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3260,7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516F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9</w:t>
            </w:r>
            <w:r w:rsidR="005C35D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F1109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,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516F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5 337,50</w:t>
            </w:r>
            <w:r w:rsidR="00ED77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ind w:left="-5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3458,40***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D774C" w:rsidTr="00461BAE">
        <w:trPr>
          <w:trHeight w:val="306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 городского округа, в т.ч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196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834,80</w:t>
            </w:r>
            <w:r w:rsidR="00ED77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68,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31,9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516F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3651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0,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516F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461BAE">
        <w:trPr>
          <w:trHeight w:val="306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 бюджетных средст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461BAE">
        <w:trPr>
          <w:trHeight w:val="3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8843E9" w:rsidTr="00461BAE">
        <w:trPr>
          <w:trHeight w:val="3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E9" w:rsidRDefault="008843E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ем бюджетных средств, эквивалентный не использованному на 01.01.2020г. остатку бюджетных средст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E9" w:rsidRP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3,4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P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73,4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Default="008843E9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461BAE">
        <w:trPr>
          <w:trHeight w:val="3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бсидии област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196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3226,80</w:t>
            </w:r>
            <w:r w:rsidR="00ED77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071,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9598,8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163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7057,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461BAE">
        <w:trPr>
          <w:trHeight w:val="3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ED774C" w:rsidRDefault="00ED774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461BAE">
        <w:trPr>
          <w:trHeight w:val="3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65,4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65,4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8843E9" w:rsidTr="00461BAE">
        <w:trPr>
          <w:trHeight w:val="3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3E9" w:rsidRDefault="008843E9" w:rsidP="008843E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20г. остатку</w:t>
            </w:r>
          </w:p>
          <w:p w:rsidR="008843E9" w:rsidRDefault="008843E9" w:rsidP="008843E9">
            <w:pPr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E9" w:rsidRPr="002A2F74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960,60</w:t>
            </w:r>
            <w:r w:rsidR="002A2F74"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Pr="002A2F74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960,60</w:t>
            </w:r>
            <w:r w:rsidR="002A2F74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Default="008843E9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461BAE">
        <w:trPr>
          <w:trHeight w:val="30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398,0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93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468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461BAE">
        <w:trPr>
          <w:trHeight w:val="3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чие средства **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3127,4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821,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437,50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868,4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</w:t>
            </w:r>
          </w:p>
        </w:tc>
      </w:tr>
      <w:tr w:rsidR="00ED774C" w:rsidTr="00461BAE">
        <w:trPr>
          <w:trHeight w:val="361"/>
        </w:trPr>
        <w:tc>
          <w:tcPr>
            <w:tcW w:w="154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5.  Главные распорядители бюджетных средств</w:t>
            </w:r>
          </w:p>
        </w:tc>
      </w:tr>
      <w:tr w:rsidR="00ED774C" w:rsidTr="008843E9">
        <w:trPr>
          <w:trHeight w:val="302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1 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КУ г.о.Октябрьск «Комитет по архитектуре, строительству и транспорту  Администрацииг.о. Октябрьск»,</w:t>
            </w:r>
          </w:p>
          <w:p w:rsidR="00ED774C" w:rsidRDefault="00ED774C">
            <w:pPr>
              <w:pStyle w:val="1"/>
              <w:keepNext/>
              <w:snapToGrid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всего, в том числе: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-2030г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  <w:r w:rsidR="001968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564,4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7439,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3260,7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3651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5931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163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900,00</w:t>
            </w:r>
            <w:r w:rsidR="00ED77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***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590,00***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ED774C" w:rsidTr="00346254">
        <w:trPr>
          <w:trHeight w:val="302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398,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6930,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468,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346254">
        <w:trPr>
          <w:trHeight w:val="302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бсидии областного бюджет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196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2404,1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071,2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9598,8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163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235,1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346254">
        <w:trPr>
          <w:trHeight w:val="302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2975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346254">
        <w:trPr>
          <w:trHeight w:val="302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 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6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06,0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565,4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8843E9" w:rsidTr="00346254">
        <w:trPr>
          <w:trHeight w:val="302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E9" w:rsidRDefault="008843E9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3E9" w:rsidRDefault="008843E9" w:rsidP="008843E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бъем бюджетных средств, эквивалентный не использованному на 01.01.2020г. остатку</w:t>
            </w:r>
          </w:p>
          <w:p w:rsidR="008843E9" w:rsidRDefault="008843E9" w:rsidP="008843E9">
            <w:pPr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3E9" w:rsidRDefault="008843E9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3E9" w:rsidRP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960,6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E9" w:rsidRP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960,6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43E9" w:rsidRDefault="008843E9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3E9" w:rsidRDefault="008843E9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346254">
        <w:trPr>
          <w:trHeight w:val="302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 городского округа, в том числе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1968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72,30</w:t>
            </w:r>
            <w:r w:rsidR="00ED774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*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368,3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31,9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3651A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27,9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163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8843E9">
        <w:trPr>
          <w:trHeight w:val="302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74C" w:rsidRDefault="00ED774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19г. остатку</w:t>
            </w:r>
          </w:p>
          <w:p w:rsidR="00ED774C" w:rsidRDefault="00ED774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ных средств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88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8843E9">
        <w:trPr>
          <w:trHeight w:val="302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ства, предусмотренные планом, но не использованные в 2018 году.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6,2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634521" w:rsidTr="008843E9">
        <w:trPr>
          <w:trHeight w:val="302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21" w:rsidRDefault="00634521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4521" w:rsidRDefault="00634521" w:rsidP="00634521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ъем бюджетных средств, эквивалентный не использованному на 01.01.2020г. остатку</w:t>
            </w:r>
          </w:p>
          <w:p w:rsidR="00634521" w:rsidRDefault="00634521" w:rsidP="00634521">
            <w:pPr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юджетных средств</w:t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4521" w:rsidRDefault="006345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21" w:rsidRP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73,4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21" w:rsidRDefault="006345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521" w:rsidRDefault="006345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21" w:rsidRPr="008843E9" w:rsidRDefault="008843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73,40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21" w:rsidRDefault="0063452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21" w:rsidRDefault="00634521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521" w:rsidRDefault="00634521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346254">
        <w:trPr>
          <w:trHeight w:val="302"/>
        </w:trPr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2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Администрация городского округа Октябрьск Самарской област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1635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385,2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  <w:r w:rsidR="0016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5,2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346254">
        <w:trPr>
          <w:trHeight w:val="124"/>
        </w:trPr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юджет городского округа</w:t>
            </w: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16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2,5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16352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2,5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  <w:tr w:rsidR="00ED774C" w:rsidTr="00346254">
        <w:trPr>
          <w:trHeight w:val="12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774C" w:rsidRDefault="00ED774C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 822,7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 822,7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74C" w:rsidRDefault="00ED774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16556" w:rsidRPr="005E6EC8" w:rsidRDefault="00A16556" w:rsidP="00AD4A32">
      <w:pPr>
        <w:spacing w:line="240" w:lineRule="exact"/>
        <w:jc w:val="right"/>
        <w:rPr>
          <w:rFonts w:ascii="Times New Roman" w:hAnsi="Times New Roman" w:cs="Times New Roman"/>
        </w:rPr>
      </w:pPr>
    </w:p>
    <w:p w:rsidR="00B5251D" w:rsidRDefault="00A254A0">
      <w:pPr>
        <w:rPr>
          <w:rFonts w:ascii="yandex-sans" w:hAnsi="yandex-sans"/>
          <w:sz w:val="28"/>
          <w:szCs w:val="28"/>
        </w:rPr>
      </w:pPr>
      <w:r w:rsidRPr="00241B3C">
        <w:rPr>
          <w:sz w:val="28"/>
          <w:szCs w:val="28"/>
        </w:rPr>
        <w:t xml:space="preserve">*- </w:t>
      </w:r>
      <w:r w:rsidRPr="00241B3C">
        <w:rPr>
          <w:rFonts w:ascii="yandex-sans" w:hAnsi="yandex-sans"/>
          <w:sz w:val="28"/>
          <w:szCs w:val="28"/>
        </w:rPr>
        <w:t xml:space="preserve">в случае, если по мероприятию программы имеется остаток средств, в графе </w:t>
      </w:r>
      <w:r w:rsidRPr="00241B3C">
        <w:rPr>
          <w:rFonts w:ascii="yandex-sans" w:hAnsi="yandex-sans" w:hint="eastAsia"/>
          <w:sz w:val="28"/>
          <w:szCs w:val="28"/>
        </w:rPr>
        <w:t>«</w:t>
      </w:r>
      <w:r w:rsidRPr="00241B3C">
        <w:rPr>
          <w:rFonts w:ascii="yandex-sans" w:hAnsi="yandex-sans"/>
          <w:sz w:val="28"/>
          <w:szCs w:val="28"/>
        </w:rPr>
        <w:t>Всего</w:t>
      </w:r>
      <w:r w:rsidRPr="00241B3C">
        <w:rPr>
          <w:rFonts w:ascii="yandex-sans" w:hAnsi="yandex-sans" w:hint="eastAsia"/>
          <w:sz w:val="28"/>
          <w:szCs w:val="28"/>
        </w:rPr>
        <w:t>»</w:t>
      </w:r>
      <w:r w:rsidRPr="00241B3C">
        <w:rPr>
          <w:rFonts w:ascii="yandex-sans" w:hAnsi="yandex-sans"/>
          <w:sz w:val="28"/>
          <w:szCs w:val="28"/>
        </w:rPr>
        <w:t xml:space="preserve"> указываются значения, рассчитанные по формуле: V= SUM Vn – SUM On, где V – объем финансирования, Vn – финансирование мероприятия по годам, On – остаток средств по го</w:t>
      </w:r>
      <w:r>
        <w:rPr>
          <w:rFonts w:ascii="yandex-sans" w:hAnsi="yandex-sans"/>
          <w:sz w:val="28"/>
          <w:szCs w:val="28"/>
        </w:rPr>
        <w:t>дам</w:t>
      </w:r>
    </w:p>
    <w:p w:rsidR="007B65D4" w:rsidRDefault="007B65D4" w:rsidP="007B65D4">
      <w:pPr>
        <w:rPr>
          <w:rFonts w:ascii="Times New Roman" w:hAnsi="Times New Roman" w:cs="Times New Roman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** </w:t>
      </w:r>
      <w:r w:rsidRPr="006A5751">
        <w:rPr>
          <w:rFonts w:ascii="Times New Roman" w:hAnsi="Times New Roman" w:cs="Times New Roman"/>
          <w:sz w:val="28"/>
          <w:szCs w:val="28"/>
        </w:rPr>
        <w:t>прочие средства- в общее финансирование программы не входят</w:t>
      </w:r>
      <w:r w:rsidR="00FF2D24">
        <w:rPr>
          <w:rFonts w:ascii="Times New Roman" w:hAnsi="Times New Roman" w:cs="Times New Roman"/>
          <w:sz w:val="28"/>
          <w:szCs w:val="28"/>
        </w:rPr>
        <w:t>.</w:t>
      </w:r>
    </w:p>
    <w:p w:rsidR="00FF2D24" w:rsidRPr="006A5751" w:rsidRDefault="00FF2D24" w:rsidP="00FF2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*** финансирование будет определено в случае включении мероприятия в  государственную программу </w:t>
      </w:r>
      <w:r>
        <w:rPr>
          <w:rFonts w:ascii="Times New Roman" w:hAnsi="Times New Roman" w:cs="Times New Roman"/>
          <w:noProof/>
          <w:sz w:val="28"/>
          <w:szCs w:val="28"/>
        </w:rPr>
        <w:t>Самарской области, заявка подана.</w:t>
      </w:r>
    </w:p>
    <w:p w:rsidR="00FF2D24" w:rsidRPr="006A5751" w:rsidRDefault="00FF2D24" w:rsidP="007B65D4">
      <w:pPr>
        <w:rPr>
          <w:rFonts w:ascii="Times New Roman" w:hAnsi="Times New Roman" w:cs="Times New Roman"/>
        </w:rPr>
      </w:pPr>
    </w:p>
    <w:p w:rsidR="007B65D4" w:rsidRDefault="007B65D4"/>
    <w:sectPr w:rsidR="007B65D4" w:rsidSect="00370C73">
      <w:pgSz w:w="16838" w:h="11906" w:orient="landscape"/>
      <w:pgMar w:top="567" w:right="1134" w:bottom="567" w:left="1134" w:header="283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7F7" w:rsidRDefault="006C37F7" w:rsidP="002B69B4">
      <w:r>
        <w:separator/>
      </w:r>
    </w:p>
  </w:endnote>
  <w:endnote w:type="continuationSeparator" w:id="1">
    <w:p w:rsidR="006C37F7" w:rsidRDefault="006C37F7" w:rsidP="002B6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7F7" w:rsidRDefault="006C37F7" w:rsidP="002B69B4">
      <w:r>
        <w:separator/>
      </w:r>
    </w:p>
  </w:footnote>
  <w:footnote w:type="continuationSeparator" w:id="1">
    <w:p w:rsidR="006C37F7" w:rsidRDefault="006C37F7" w:rsidP="002B69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5D7C"/>
    <w:multiLevelType w:val="multilevel"/>
    <w:tmpl w:val="B32660A0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A32"/>
    <w:rsid w:val="00001E07"/>
    <w:rsid w:val="00026F70"/>
    <w:rsid w:val="000425B6"/>
    <w:rsid w:val="0005521F"/>
    <w:rsid w:val="0007329D"/>
    <w:rsid w:val="00090C3B"/>
    <w:rsid w:val="00092A32"/>
    <w:rsid w:val="000B0FD7"/>
    <w:rsid w:val="000B5D3D"/>
    <w:rsid w:val="000C642A"/>
    <w:rsid w:val="000D7862"/>
    <w:rsid w:val="000E7073"/>
    <w:rsid w:val="000F6B2E"/>
    <w:rsid w:val="00106733"/>
    <w:rsid w:val="0013000A"/>
    <w:rsid w:val="00131954"/>
    <w:rsid w:val="001332BF"/>
    <w:rsid w:val="00134796"/>
    <w:rsid w:val="00136BC3"/>
    <w:rsid w:val="00144916"/>
    <w:rsid w:val="00147DD2"/>
    <w:rsid w:val="00163524"/>
    <w:rsid w:val="00174E29"/>
    <w:rsid w:val="00175245"/>
    <w:rsid w:val="0018083D"/>
    <w:rsid w:val="001929D7"/>
    <w:rsid w:val="00196804"/>
    <w:rsid w:val="001A300E"/>
    <w:rsid w:val="001B0251"/>
    <w:rsid w:val="001B7AF3"/>
    <w:rsid w:val="00206A48"/>
    <w:rsid w:val="0021279B"/>
    <w:rsid w:val="00214AA5"/>
    <w:rsid w:val="00222EE9"/>
    <w:rsid w:val="00223485"/>
    <w:rsid w:val="002339BF"/>
    <w:rsid w:val="00257B96"/>
    <w:rsid w:val="00261048"/>
    <w:rsid w:val="00267038"/>
    <w:rsid w:val="00275476"/>
    <w:rsid w:val="002875C9"/>
    <w:rsid w:val="002A1E71"/>
    <w:rsid w:val="002A2F74"/>
    <w:rsid w:val="002A473A"/>
    <w:rsid w:val="002B63BF"/>
    <w:rsid w:val="002B69B4"/>
    <w:rsid w:val="002C3A09"/>
    <w:rsid w:val="003265DC"/>
    <w:rsid w:val="003441F7"/>
    <w:rsid w:val="00346254"/>
    <w:rsid w:val="003554E6"/>
    <w:rsid w:val="003651AF"/>
    <w:rsid w:val="00370C73"/>
    <w:rsid w:val="00371B94"/>
    <w:rsid w:val="00372B8C"/>
    <w:rsid w:val="003768E5"/>
    <w:rsid w:val="00381E5C"/>
    <w:rsid w:val="003835C6"/>
    <w:rsid w:val="003848E2"/>
    <w:rsid w:val="003B1E04"/>
    <w:rsid w:val="003C10D4"/>
    <w:rsid w:val="003C1C38"/>
    <w:rsid w:val="003D4209"/>
    <w:rsid w:val="004038AD"/>
    <w:rsid w:val="00442E19"/>
    <w:rsid w:val="00461BAE"/>
    <w:rsid w:val="00463EEA"/>
    <w:rsid w:val="0046505F"/>
    <w:rsid w:val="0047409D"/>
    <w:rsid w:val="00484B4A"/>
    <w:rsid w:val="00490347"/>
    <w:rsid w:val="004A41C3"/>
    <w:rsid w:val="004B14BB"/>
    <w:rsid w:val="004D4EB9"/>
    <w:rsid w:val="004F2C98"/>
    <w:rsid w:val="00502E29"/>
    <w:rsid w:val="00516F64"/>
    <w:rsid w:val="0052545F"/>
    <w:rsid w:val="00541FB0"/>
    <w:rsid w:val="00593570"/>
    <w:rsid w:val="005A3060"/>
    <w:rsid w:val="005A681E"/>
    <w:rsid w:val="005A6923"/>
    <w:rsid w:val="005B371C"/>
    <w:rsid w:val="005C35D3"/>
    <w:rsid w:val="005C741B"/>
    <w:rsid w:val="005D35F7"/>
    <w:rsid w:val="005F2D17"/>
    <w:rsid w:val="006079CE"/>
    <w:rsid w:val="006216DC"/>
    <w:rsid w:val="00634521"/>
    <w:rsid w:val="00642EA8"/>
    <w:rsid w:val="00665F7A"/>
    <w:rsid w:val="0066790C"/>
    <w:rsid w:val="0067474F"/>
    <w:rsid w:val="006C110C"/>
    <w:rsid w:val="006C37F7"/>
    <w:rsid w:val="006D217D"/>
    <w:rsid w:val="006E45EB"/>
    <w:rsid w:val="006E4E5A"/>
    <w:rsid w:val="00730F98"/>
    <w:rsid w:val="00736E51"/>
    <w:rsid w:val="0075516F"/>
    <w:rsid w:val="00776A30"/>
    <w:rsid w:val="007B0C64"/>
    <w:rsid w:val="007B65D4"/>
    <w:rsid w:val="007C6E09"/>
    <w:rsid w:val="007E574D"/>
    <w:rsid w:val="007F3A25"/>
    <w:rsid w:val="008106D0"/>
    <w:rsid w:val="008170E1"/>
    <w:rsid w:val="00854E23"/>
    <w:rsid w:val="00883243"/>
    <w:rsid w:val="008843E9"/>
    <w:rsid w:val="008923A9"/>
    <w:rsid w:val="00894BC4"/>
    <w:rsid w:val="008A5256"/>
    <w:rsid w:val="008B4EF2"/>
    <w:rsid w:val="008F2915"/>
    <w:rsid w:val="00902F1B"/>
    <w:rsid w:val="00912D37"/>
    <w:rsid w:val="00924741"/>
    <w:rsid w:val="00926AA1"/>
    <w:rsid w:val="0095724B"/>
    <w:rsid w:val="00976FB4"/>
    <w:rsid w:val="00981A75"/>
    <w:rsid w:val="009B3168"/>
    <w:rsid w:val="00A16556"/>
    <w:rsid w:val="00A254A0"/>
    <w:rsid w:val="00A279A0"/>
    <w:rsid w:val="00A522B1"/>
    <w:rsid w:val="00A57CE6"/>
    <w:rsid w:val="00A65042"/>
    <w:rsid w:val="00A76032"/>
    <w:rsid w:val="00A80486"/>
    <w:rsid w:val="00A92D19"/>
    <w:rsid w:val="00AD45B7"/>
    <w:rsid w:val="00AD4A32"/>
    <w:rsid w:val="00B00B81"/>
    <w:rsid w:val="00B01CCC"/>
    <w:rsid w:val="00B30717"/>
    <w:rsid w:val="00B5251D"/>
    <w:rsid w:val="00B6608E"/>
    <w:rsid w:val="00B70F52"/>
    <w:rsid w:val="00B968C2"/>
    <w:rsid w:val="00BA7E52"/>
    <w:rsid w:val="00BB1B35"/>
    <w:rsid w:val="00BD7A21"/>
    <w:rsid w:val="00BE0C88"/>
    <w:rsid w:val="00BE1987"/>
    <w:rsid w:val="00BF4767"/>
    <w:rsid w:val="00BF5069"/>
    <w:rsid w:val="00C01BA9"/>
    <w:rsid w:val="00C10737"/>
    <w:rsid w:val="00C501B4"/>
    <w:rsid w:val="00C54324"/>
    <w:rsid w:val="00C5561C"/>
    <w:rsid w:val="00C83EB0"/>
    <w:rsid w:val="00C8752F"/>
    <w:rsid w:val="00CA7412"/>
    <w:rsid w:val="00CE13F3"/>
    <w:rsid w:val="00CF60A8"/>
    <w:rsid w:val="00D016C5"/>
    <w:rsid w:val="00D05786"/>
    <w:rsid w:val="00D14B40"/>
    <w:rsid w:val="00D22725"/>
    <w:rsid w:val="00D46114"/>
    <w:rsid w:val="00D47EBD"/>
    <w:rsid w:val="00D565B6"/>
    <w:rsid w:val="00D60DD4"/>
    <w:rsid w:val="00D667E1"/>
    <w:rsid w:val="00D669F6"/>
    <w:rsid w:val="00D759F2"/>
    <w:rsid w:val="00D82773"/>
    <w:rsid w:val="00D928A5"/>
    <w:rsid w:val="00DB12FB"/>
    <w:rsid w:val="00DC3B02"/>
    <w:rsid w:val="00E12C7E"/>
    <w:rsid w:val="00E27EED"/>
    <w:rsid w:val="00E30DE0"/>
    <w:rsid w:val="00E46E9C"/>
    <w:rsid w:val="00E54685"/>
    <w:rsid w:val="00E57C71"/>
    <w:rsid w:val="00E612A4"/>
    <w:rsid w:val="00E61476"/>
    <w:rsid w:val="00E621E9"/>
    <w:rsid w:val="00E744A9"/>
    <w:rsid w:val="00E76BDF"/>
    <w:rsid w:val="00EA201C"/>
    <w:rsid w:val="00EA6CA0"/>
    <w:rsid w:val="00EB092A"/>
    <w:rsid w:val="00EB2F21"/>
    <w:rsid w:val="00EB4503"/>
    <w:rsid w:val="00ED774C"/>
    <w:rsid w:val="00EE25C5"/>
    <w:rsid w:val="00EF022E"/>
    <w:rsid w:val="00F06722"/>
    <w:rsid w:val="00F11098"/>
    <w:rsid w:val="00F35B86"/>
    <w:rsid w:val="00F52542"/>
    <w:rsid w:val="00F85DD3"/>
    <w:rsid w:val="00F871F9"/>
    <w:rsid w:val="00FA77F1"/>
    <w:rsid w:val="00FB7FBA"/>
    <w:rsid w:val="00FC0582"/>
    <w:rsid w:val="00FD2EF5"/>
    <w:rsid w:val="00FE6E90"/>
    <w:rsid w:val="00FF15CD"/>
    <w:rsid w:val="00FF2D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4A3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8">
    <w:name w:val="Основной текст (18)"/>
    <w:basedOn w:val="a0"/>
    <w:rsid w:val="00AD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">
    <w:name w:val="Подпись к таблице (4)"/>
    <w:basedOn w:val="a0"/>
    <w:rsid w:val="00AD4A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"/>
    <w:basedOn w:val="a0"/>
    <w:rsid w:val="00AD4A3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40">
    <w:name w:val="Основной текст4"/>
    <w:basedOn w:val="a"/>
    <w:rsid w:val="00AD4A32"/>
    <w:pPr>
      <w:shd w:val="clear" w:color="auto" w:fill="FFFFFF"/>
      <w:spacing w:after="360" w:line="418" w:lineRule="exact"/>
      <w:ind w:hanging="1320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1">
    <w:name w:val="Обычный1"/>
    <w:rsid w:val="00AD4A32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69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69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B69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69B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69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69B4"/>
    <w:rPr>
      <w:rFonts w:ascii="Tahoma" w:eastAsia="Courier New" w:hAnsi="Tahoma" w:cs="Tahoma"/>
      <w:color w:val="000000"/>
      <w:sz w:val="16"/>
      <w:szCs w:val="16"/>
      <w:lang w:eastAsia="ru-RU"/>
    </w:rPr>
  </w:style>
  <w:style w:type="table" w:styleId="a9">
    <w:name w:val="Table Grid"/>
    <w:basedOn w:val="a1"/>
    <w:uiPriority w:val="59"/>
    <w:rsid w:val="00BB1B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77E9-C870-4DB2-A213-CD92E571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8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СИСТЕМ КОММУНАЛЬНОЙ ИНФРАСТРУКТУРЫГОРОДСКОГО ОКРУГА ОКТЯБРЬСКСАМАРСКОЙ ОБЛАСТИНА ПЕРИОД 2018-2030 ГГ. Обосновывающие материалы</vt:lpstr>
    </vt:vector>
  </TitlesOfParts>
  <Company/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СИСТЕМ КОММУНАЛЬНОЙ ИНФРАСТРУКТУРЫГОРОДСКОГО ОКРУГА ОКТЯБРЬСКСАМАРСКОЙ ОБЛАСТИНА ПЕРИОД 2018-2030 ГГ. Обосновывающие материалы</dc:title>
  <dc:creator>Людмила</dc:creator>
  <cp:lastModifiedBy>Людмила</cp:lastModifiedBy>
  <cp:revision>22</cp:revision>
  <cp:lastPrinted>2020-11-25T05:10:00Z</cp:lastPrinted>
  <dcterms:created xsi:type="dcterms:W3CDTF">2020-09-21T09:57:00Z</dcterms:created>
  <dcterms:modified xsi:type="dcterms:W3CDTF">2020-12-14T06:58:00Z</dcterms:modified>
</cp:coreProperties>
</file>